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7AC4" w14:textId="5C5A7C27" w:rsidR="00415269" w:rsidRDefault="00415269">
      <w:r>
        <w:t>ADDRESS</w:t>
      </w:r>
      <w:r w:rsidR="001953B5">
        <w:t xml:space="preserve"> TRANSLATION</w:t>
      </w:r>
      <w:r w:rsidR="000A6A54">
        <w:rPr>
          <w:rFonts w:hint="cs"/>
          <w:cs/>
        </w:rPr>
        <w:t xml:space="preserve"> </w:t>
      </w:r>
      <w:bookmarkStart w:id="0" w:name="_GoBack"/>
      <w:bookmarkEnd w:id="0"/>
      <w:r w:rsidR="000A6A54">
        <w:t>(</w:t>
      </w:r>
      <w:r w:rsidR="000A6A54">
        <w:rPr>
          <w:rFonts w:hint="cs"/>
          <w:cs/>
        </w:rPr>
        <w:t>ข้อละ 2 คะแนน</w:t>
      </w:r>
      <w:r w:rsidR="000A6A54">
        <w:t>)</w:t>
      </w:r>
    </w:p>
    <w:p w14:paraId="56B0FC82" w14:textId="0408FCD9" w:rsidR="001953B5" w:rsidRDefault="001953B5">
      <w:r>
        <w:t>1.</w:t>
      </w:r>
    </w:p>
    <w:p w14:paraId="032B6558" w14:textId="67D8C6DA" w:rsidR="00AF64D4" w:rsidRDefault="00415269">
      <w:r>
        <w:rPr>
          <w:noProof/>
        </w:rPr>
        <w:drawing>
          <wp:inline distT="0" distB="0" distL="0" distR="0" wp14:anchorId="6FA54F13" wp14:editId="257CAE0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97FA" w14:textId="4B8D2ECF" w:rsidR="001953B5" w:rsidRDefault="001953B5">
      <w:pPr>
        <w:rPr>
          <w:noProof/>
        </w:rPr>
      </w:pPr>
      <w:r>
        <w:t>2.</w:t>
      </w:r>
      <w:r w:rsidRPr="001953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7C07FF" wp14:editId="0C4EF15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8861" w14:textId="68F1AA11" w:rsidR="001953B5" w:rsidRDefault="000A6A54">
      <w:pPr>
        <w:rPr>
          <w:noProof/>
        </w:rPr>
      </w:pPr>
      <w:r>
        <w:rPr>
          <w:noProof/>
        </w:rPr>
        <w:tab/>
        <w:t xml:space="preserve">- </w:t>
      </w:r>
      <w:r w:rsidR="001953B5">
        <w:rPr>
          <w:noProof/>
        </w:rPr>
        <w:t>1024</w:t>
      </w:r>
    </w:p>
    <w:p w14:paraId="2B8A93F7" w14:textId="4DAB31D4" w:rsidR="001953B5" w:rsidRDefault="001953B5">
      <w:pPr>
        <w:rPr>
          <w:noProof/>
        </w:rPr>
      </w:pPr>
      <w:r>
        <w:rPr>
          <w:noProof/>
        </w:rPr>
        <w:lastRenderedPageBreak/>
        <w:t>3.</w:t>
      </w:r>
      <w:r w:rsidRPr="001953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FA38F" wp14:editId="02C1537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DB2" w14:textId="5A1BD1B0" w:rsidR="001953B5" w:rsidRDefault="001953B5">
      <w:pPr>
        <w:rPr>
          <w:noProof/>
        </w:rPr>
      </w:pPr>
      <w:r>
        <w:rPr>
          <w:noProof/>
        </w:rPr>
        <w:t>4.</w:t>
      </w:r>
      <w:r w:rsidRPr="001953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949502" wp14:editId="0D4B91C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2940" w14:textId="77777777" w:rsidR="000A6A54" w:rsidRDefault="000A6A54">
      <w:pPr>
        <w:rPr>
          <w:noProof/>
        </w:rPr>
      </w:pPr>
    </w:p>
    <w:p w14:paraId="1037BA03" w14:textId="77777777" w:rsidR="000A6A54" w:rsidRDefault="000A6A54">
      <w:pPr>
        <w:rPr>
          <w:noProof/>
        </w:rPr>
      </w:pPr>
    </w:p>
    <w:p w14:paraId="0A834EA0" w14:textId="77777777" w:rsidR="000A6A54" w:rsidRDefault="000A6A54">
      <w:pPr>
        <w:rPr>
          <w:noProof/>
        </w:rPr>
      </w:pPr>
    </w:p>
    <w:p w14:paraId="78482068" w14:textId="44E7C527" w:rsidR="00145EA3" w:rsidRDefault="00145EA3">
      <w:pPr>
        <w:rPr>
          <w:noProof/>
        </w:rPr>
      </w:pPr>
      <w:r>
        <w:rPr>
          <w:noProof/>
        </w:rPr>
        <w:lastRenderedPageBreak/>
        <w:t>5.</w:t>
      </w:r>
    </w:p>
    <w:p w14:paraId="017631CC" w14:textId="03E19FA8" w:rsidR="00145EA3" w:rsidRDefault="00A904D9">
      <w:r>
        <w:rPr>
          <w:noProof/>
        </w:rPr>
        <w:drawing>
          <wp:inline distT="0" distB="0" distL="0" distR="0" wp14:anchorId="01B6AEAD" wp14:editId="18E6FE32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45E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69"/>
    <w:rsid w:val="000A6A54"/>
    <w:rsid w:val="00145EA3"/>
    <w:rsid w:val="001953B5"/>
    <w:rsid w:val="00415269"/>
    <w:rsid w:val="008F7805"/>
    <w:rsid w:val="009F78AC"/>
    <w:rsid w:val="00A904D9"/>
    <w:rsid w:val="00B64E3D"/>
    <w:rsid w:val="00EE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67BA"/>
  <w15:chartTrackingRefBased/>
  <w15:docId w15:val="{C26BCC8C-6E30-4C2E-B8BA-8CD1A505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024</c:v>
                </c:pt>
                <c:pt idx="12">
                  <c:v>1200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32-4300-A523-164980832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7527167"/>
        <c:axId val="1674571855"/>
      </c:scatterChart>
      <c:valAx>
        <c:axId val="867527167"/>
        <c:scaling>
          <c:orientation val="minMax"/>
          <c:max val="1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mit regis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571855"/>
        <c:crosses val="autoZero"/>
        <c:crossBetween val="midCat"/>
      </c:valAx>
      <c:valAx>
        <c:axId val="167457185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Val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7527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3F6BAD-773A-4075-96CA-9DD196B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1</cp:revision>
  <dcterms:created xsi:type="dcterms:W3CDTF">2022-08-08T06:06:00Z</dcterms:created>
  <dcterms:modified xsi:type="dcterms:W3CDTF">2022-08-08T10:22:00Z</dcterms:modified>
</cp:coreProperties>
</file>